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A115" w14:textId="77777777" w:rsidR="00943ACF" w:rsidRPr="00DC55D4" w:rsidRDefault="002C43C0" w:rsidP="00DC55D4">
      <w:pPr>
        <w:pStyle w:val="Zkladntext"/>
        <w:jc w:val="center"/>
        <w:rPr>
          <w:b/>
          <w:bCs/>
          <w:color w:val="auto"/>
        </w:rPr>
      </w:pPr>
      <w:r>
        <w:rPr>
          <w:b/>
        </w:rPr>
        <w:t>D</w:t>
      </w:r>
      <w:r w:rsidR="00943ACF">
        <w:rPr>
          <w:b/>
        </w:rPr>
        <w:t xml:space="preserve">IECÉZNY </w:t>
      </w:r>
      <w:r>
        <w:rPr>
          <w:b/>
        </w:rPr>
        <w:t>K</w:t>
      </w:r>
      <w:r w:rsidR="00943ACF">
        <w:rPr>
          <w:b/>
        </w:rPr>
        <w:t xml:space="preserve">ATECHETICKÝ </w:t>
      </w:r>
      <w:r>
        <w:rPr>
          <w:b/>
        </w:rPr>
        <w:t>Ú</w:t>
      </w:r>
      <w:r w:rsidR="00943ACF">
        <w:rPr>
          <w:b/>
        </w:rPr>
        <w:t xml:space="preserve">RAD </w:t>
      </w:r>
      <w:r>
        <w:rPr>
          <w:b/>
        </w:rPr>
        <w:t>BANSKOBYSTRICKEJ D</w:t>
      </w:r>
      <w:r w:rsidR="00943ACF">
        <w:rPr>
          <w:b/>
        </w:rPr>
        <w:t>IECÉZY</w:t>
      </w:r>
    </w:p>
    <w:p w14:paraId="35D67CD8" w14:textId="77777777" w:rsidR="00DC55D4" w:rsidRPr="00B57FDD" w:rsidRDefault="00643983" w:rsidP="00B57FDD">
      <w:pPr>
        <w:pStyle w:val="Zkladntext"/>
        <w:jc w:val="center"/>
        <w:rPr>
          <w:b/>
        </w:rPr>
      </w:pPr>
      <w:r w:rsidRPr="00B57FDD">
        <w:rPr>
          <w:b/>
          <w:bCs/>
          <w:color w:val="auto"/>
        </w:rPr>
        <w:t xml:space="preserve">Hospitačný </w:t>
      </w:r>
      <w:r w:rsidR="00943ACF" w:rsidRPr="00B57FDD">
        <w:rPr>
          <w:b/>
          <w:bCs/>
          <w:color w:val="auto"/>
        </w:rPr>
        <w:t xml:space="preserve">záznam </w:t>
      </w:r>
      <w:r w:rsidR="00943ACF" w:rsidRPr="00B57FDD">
        <w:rPr>
          <w:b/>
        </w:rPr>
        <w:t>predmetu náboženstvo</w:t>
      </w:r>
      <w:r w:rsidR="00AE69D4" w:rsidRPr="00B57FDD">
        <w:rPr>
          <w:b/>
        </w:rPr>
        <w:t xml:space="preserve"> </w:t>
      </w:r>
      <w:r w:rsidR="00DC55D4" w:rsidRPr="00B57FDD">
        <w:rPr>
          <w:b/>
        </w:rPr>
        <w:t>a náboženská výchov</w:t>
      </w:r>
      <w:r w:rsidR="0094783C" w:rsidRPr="00B57FDD">
        <w:rPr>
          <w:b/>
        </w:rPr>
        <w:t>a</w:t>
      </w:r>
    </w:p>
    <w:p w14:paraId="008038A0" w14:textId="77777777" w:rsidR="00B57FDD" w:rsidRDefault="00B57FDD" w:rsidP="006F5905">
      <w:pPr>
        <w:pStyle w:val="Bezriadkovania"/>
        <w:rPr>
          <w:b/>
        </w:rPr>
      </w:pPr>
    </w:p>
    <w:p w14:paraId="5208F08C" w14:textId="77777777" w:rsidR="00943ACF" w:rsidRPr="006F5905" w:rsidRDefault="00943ACF" w:rsidP="006F5905">
      <w:pPr>
        <w:pStyle w:val="Bezriadkovania"/>
        <w:rPr>
          <w:b/>
        </w:rPr>
      </w:pPr>
      <w:r w:rsidRPr="006F5905">
        <w:rPr>
          <w:b/>
        </w:rPr>
        <w:t>Údaje o</w:t>
      </w:r>
      <w:r w:rsidR="00E74D60">
        <w:rPr>
          <w:b/>
        </w:rPr>
        <w:t xml:space="preserve"> vyučujúcom </w:t>
      </w:r>
    </w:p>
    <w:p w14:paraId="3C00FAF6" w14:textId="77777777" w:rsidR="006F5905" w:rsidRPr="006F5905" w:rsidRDefault="006F5905" w:rsidP="006F5905">
      <w:pPr>
        <w:pStyle w:val="Bezriadkovania"/>
        <w:rPr>
          <w:sz w:val="10"/>
          <w:szCs w:val="10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1106"/>
        <w:gridCol w:w="2268"/>
        <w:gridCol w:w="851"/>
        <w:gridCol w:w="1595"/>
        <w:gridCol w:w="999"/>
        <w:gridCol w:w="941"/>
        <w:gridCol w:w="1426"/>
        <w:gridCol w:w="596"/>
      </w:tblGrid>
      <w:tr w:rsidR="00E74D60" w14:paraId="05F9A57F" w14:textId="77777777" w:rsidTr="00E11FD8">
        <w:trPr>
          <w:trHeight w:val="58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CA874FB" w14:textId="77777777" w:rsidR="00665C7B" w:rsidRPr="00B2747B" w:rsidRDefault="00B57FDD" w:rsidP="00E74D60">
            <w:pPr>
              <w:pStyle w:val="Bezriadkovania"/>
            </w:pPr>
            <w:r>
              <w:t>Priezvisko</w:t>
            </w:r>
          </w:p>
        </w:tc>
        <w:tc>
          <w:tcPr>
            <w:tcW w:w="2268" w:type="dxa"/>
            <w:vAlign w:val="center"/>
          </w:tcPr>
          <w:p w14:paraId="359C6AD8" w14:textId="77777777" w:rsidR="00665C7B" w:rsidRPr="00B2747B" w:rsidRDefault="00665C7B" w:rsidP="00E74D60">
            <w:pPr>
              <w:pStyle w:val="Bezriadkovania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BBBA02" w14:textId="77777777" w:rsidR="00665C7B" w:rsidRPr="00B2747B" w:rsidRDefault="00B57FDD" w:rsidP="00E74D60">
            <w:pPr>
              <w:pStyle w:val="Bezriadkovania"/>
            </w:pPr>
            <w:r>
              <w:t>Meno</w:t>
            </w:r>
          </w:p>
        </w:tc>
        <w:tc>
          <w:tcPr>
            <w:tcW w:w="1595" w:type="dxa"/>
            <w:vAlign w:val="center"/>
          </w:tcPr>
          <w:p w14:paraId="58DBBAE3" w14:textId="77777777" w:rsidR="00665C7B" w:rsidRPr="00B2747B" w:rsidRDefault="00665C7B" w:rsidP="00E74D60">
            <w:pPr>
              <w:pStyle w:val="Bezriadkovania"/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09D8058" w14:textId="77777777" w:rsidR="00665C7B" w:rsidRPr="00B2747B" w:rsidRDefault="00E206EC" w:rsidP="00E74D60">
            <w:pPr>
              <w:pStyle w:val="Bezriadkovania"/>
            </w:pPr>
            <w:r w:rsidRPr="00B2747B">
              <w:t>T</w:t>
            </w:r>
            <w:r w:rsidR="00665C7B" w:rsidRPr="00B2747B">
              <w:t>itul</w:t>
            </w:r>
          </w:p>
        </w:tc>
        <w:tc>
          <w:tcPr>
            <w:tcW w:w="941" w:type="dxa"/>
            <w:vAlign w:val="center"/>
          </w:tcPr>
          <w:p w14:paraId="35515655" w14:textId="77777777" w:rsidR="00665C7B" w:rsidRPr="00B2747B" w:rsidRDefault="00665C7B" w:rsidP="00E74D60">
            <w:pPr>
              <w:pStyle w:val="Bezriadkovania"/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C69D4B9" w14:textId="77777777" w:rsidR="00E206EC" w:rsidRPr="00B2747B" w:rsidRDefault="00E74D60" w:rsidP="00E74D60">
            <w:pPr>
              <w:pStyle w:val="Bezriadkovania"/>
              <w:rPr>
                <w:sz w:val="18"/>
                <w:szCs w:val="18"/>
              </w:rPr>
            </w:pPr>
            <w:proofErr w:type="spellStart"/>
            <w:r w:rsidRPr="00B2747B">
              <w:t>P</w:t>
            </w:r>
            <w:r>
              <w:t>edag.prax</w:t>
            </w:r>
            <w:proofErr w:type="spellEnd"/>
          </w:p>
        </w:tc>
        <w:tc>
          <w:tcPr>
            <w:tcW w:w="596" w:type="dxa"/>
            <w:vAlign w:val="center"/>
          </w:tcPr>
          <w:p w14:paraId="53127404" w14:textId="77777777" w:rsidR="00E206EC" w:rsidRPr="00B2747B" w:rsidRDefault="00E206EC" w:rsidP="00E74D60">
            <w:pPr>
              <w:pStyle w:val="Bezriadkovania"/>
            </w:pPr>
          </w:p>
        </w:tc>
      </w:tr>
      <w:tr w:rsidR="00E74D60" w14:paraId="0296D281" w14:textId="77777777" w:rsidTr="00E11FD8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54EA172" w14:textId="77777777" w:rsidR="00665C7B" w:rsidRPr="00B2747B" w:rsidRDefault="00B57FDD" w:rsidP="00E74D60">
            <w:pPr>
              <w:pStyle w:val="Bezriadkovania"/>
            </w:pPr>
            <w:r>
              <w:t>Škola</w:t>
            </w:r>
          </w:p>
        </w:tc>
        <w:tc>
          <w:tcPr>
            <w:tcW w:w="2268" w:type="dxa"/>
            <w:vAlign w:val="center"/>
          </w:tcPr>
          <w:p w14:paraId="449487FA" w14:textId="77777777" w:rsidR="00665C7B" w:rsidRDefault="00665C7B" w:rsidP="00E74D60">
            <w:pPr>
              <w:pStyle w:val="Bezriadkovania"/>
            </w:pPr>
          </w:p>
          <w:p w14:paraId="11315B70" w14:textId="77777777" w:rsidR="00E11FD8" w:rsidRPr="00B2747B" w:rsidRDefault="00E11FD8" w:rsidP="00E74D60">
            <w:pPr>
              <w:pStyle w:val="Bezriadkovania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8D9475" w14:textId="77777777" w:rsidR="00665C7B" w:rsidRPr="00B2747B" w:rsidRDefault="00B57FDD" w:rsidP="00E74D60">
            <w:pPr>
              <w:pStyle w:val="Bezriadkovania"/>
            </w:pPr>
            <w:r>
              <w:t>Trieda</w:t>
            </w:r>
          </w:p>
        </w:tc>
        <w:tc>
          <w:tcPr>
            <w:tcW w:w="1595" w:type="dxa"/>
            <w:vAlign w:val="center"/>
          </w:tcPr>
          <w:p w14:paraId="2B850BE5" w14:textId="77777777" w:rsidR="00665C7B" w:rsidRPr="00B2747B" w:rsidRDefault="00665C7B" w:rsidP="00E74D60">
            <w:pPr>
              <w:pStyle w:val="Bezriadkovania"/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2A261D4B" w14:textId="77777777" w:rsidR="00665C7B" w:rsidRPr="00E11FD8" w:rsidRDefault="00E11FD8" w:rsidP="00E74D60">
            <w:pPr>
              <w:pStyle w:val="Bezriadkovania"/>
            </w:pPr>
            <w:r w:rsidRPr="00E11FD8">
              <w:t>Dátum</w:t>
            </w:r>
          </w:p>
        </w:tc>
        <w:tc>
          <w:tcPr>
            <w:tcW w:w="941" w:type="dxa"/>
            <w:vAlign w:val="center"/>
          </w:tcPr>
          <w:p w14:paraId="133E9C91" w14:textId="77777777" w:rsidR="00665C7B" w:rsidRPr="00B2747B" w:rsidRDefault="00665C7B" w:rsidP="00E74D60">
            <w:pPr>
              <w:pStyle w:val="Bezriadkovania"/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40923BE" w14:textId="77777777" w:rsidR="00665C7B" w:rsidRPr="00E11FD8" w:rsidRDefault="00E206EC" w:rsidP="00E74D60">
            <w:pPr>
              <w:pStyle w:val="Bezriadkovania"/>
            </w:pPr>
            <w:r w:rsidRPr="00E11FD8">
              <w:t>Počet žiako</w:t>
            </w:r>
            <w:r w:rsidR="0094783C" w:rsidRPr="00E11FD8">
              <w:t>v</w:t>
            </w:r>
          </w:p>
        </w:tc>
        <w:tc>
          <w:tcPr>
            <w:tcW w:w="596" w:type="dxa"/>
            <w:vAlign w:val="center"/>
          </w:tcPr>
          <w:p w14:paraId="4DAD0B49" w14:textId="77777777" w:rsidR="00E206EC" w:rsidRPr="00B2747B" w:rsidRDefault="00E206EC" w:rsidP="00E74D60">
            <w:pPr>
              <w:pStyle w:val="Bezriadkovania"/>
            </w:pPr>
          </w:p>
        </w:tc>
      </w:tr>
    </w:tbl>
    <w:p w14:paraId="6F165050" w14:textId="77777777" w:rsidR="006F5905" w:rsidRPr="006F5905" w:rsidRDefault="006F5905" w:rsidP="006F5905">
      <w:pPr>
        <w:pStyle w:val="Bezriadkovania"/>
        <w:rPr>
          <w:sz w:val="10"/>
          <w:szCs w:val="10"/>
        </w:rPr>
      </w:pPr>
    </w:p>
    <w:p w14:paraId="461408C5" w14:textId="77777777" w:rsidR="006F5905" w:rsidRDefault="00E37E20" w:rsidP="006F5905">
      <w:pPr>
        <w:pStyle w:val="Bezriadkovania"/>
        <w:rPr>
          <w:b/>
        </w:rPr>
      </w:pPr>
      <w:r w:rsidRPr="00E37E20">
        <w:rPr>
          <w:b/>
        </w:rPr>
        <w:t>Vyučovacia hodina</w:t>
      </w:r>
      <w:r w:rsidR="00373FE2">
        <w:rPr>
          <w:b/>
        </w:rPr>
        <w:t xml:space="preserve"> (VH)</w:t>
      </w:r>
    </w:p>
    <w:p w14:paraId="09A15A24" w14:textId="77777777" w:rsidR="00E37E20" w:rsidRPr="00E37E20" w:rsidRDefault="00E37E20" w:rsidP="006F5905">
      <w:pPr>
        <w:pStyle w:val="Bezriadkovania"/>
        <w:rPr>
          <w:b/>
          <w:sz w:val="10"/>
          <w:szCs w:val="10"/>
        </w:rPr>
      </w:pPr>
    </w:p>
    <w:tbl>
      <w:tblPr>
        <w:tblStyle w:val="Mriekatabuky"/>
        <w:tblW w:w="9753" w:type="dxa"/>
        <w:tblInd w:w="-289" w:type="dxa"/>
        <w:tblLook w:val="04A0" w:firstRow="1" w:lastRow="0" w:firstColumn="1" w:lastColumn="0" w:noHBand="0" w:noVBand="1"/>
      </w:tblPr>
      <w:tblGrid>
        <w:gridCol w:w="3941"/>
        <w:gridCol w:w="1984"/>
        <w:gridCol w:w="2127"/>
        <w:gridCol w:w="1701"/>
      </w:tblGrid>
      <w:tr w:rsidR="00E37E20" w14:paraId="795B3352" w14:textId="77777777" w:rsidTr="00E37E20">
        <w:tc>
          <w:tcPr>
            <w:tcW w:w="3941" w:type="dxa"/>
          </w:tcPr>
          <w:p w14:paraId="0E0BD220" w14:textId="77777777" w:rsidR="00E37E20" w:rsidRDefault="00E37E20" w:rsidP="00AA26E1">
            <w:r>
              <w:rPr>
                <w:b/>
              </w:rPr>
              <w:t>Názov vyučovacej hodiny</w:t>
            </w:r>
          </w:p>
        </w:tc>
        <w:tc>
          <w:tcPr>
            <w:tcW w:w="5812" w:type="dxa"/>
            <w:gridSpan w:val="3"/>
          </w:tcPr>
          <w:p w14:paraId="7688CE31" w14:textId="77777777" w:rsidR="00E37E20" w:rsidRDefault="00E37E20" w:rsidP="005D7145"/>
        </w:tc>
      </w:tr>
      <w:tr w:rsidR="00E37E20" w14:paraId="2E72DBAB" w14:textId="77777777" w:rsidTr="00E37E20">
        <w:tc>
          <w:tcPr>
            <w:tcW w:w="3941" w:type="dxa"/>
          </w:tcPr>
          <w:p w14:paraId="3ACCC501" w14:textId="77777777" w:rsidR="00E37E20" w:rsidRDefault="00E37E20" w:rsidP="00AA26E1">
            <w:r>
              <w:t>Názov tematického celku</w:t>
            </w:r>
          </w:p>
        </w:tc>
        <w:tc>
          <w:tcPr>
            <w:tcW w:w="5812" w:type="dxa"/>
            <w:gridSpan w:val="3"/>
          </w:tcPr>
          <w:p w14:paraId="5CAE86B6" w14:textId="77777777" w:rsidR="00E37E20" w:rsidRDefault="00E37E20" w:rsidP="005D7145"/>
        </w:tc>
      </w:tr>
      <w:tr w:rsidR="00373FE2" w14:paraId="07CEFE7F" w14:textId="77777777" w:rsidTr="00E37E20">
        <w:tc>
          <w:tcPr>
            <w:tcW w:w="3941" w:type="dxa"/>
          </w:tcPr>
          <w:p w14:paraId="07620A03" w14:textId="77777777" w:rsidR="00373FE2" w:rsidRDefault="00373FE2" w:rsidP="00AA26E1">
            <w:r>
              <w:t>Didaktický postup písomnej prípravy</w:t>
            </w:r>
          </w:p>
        </w:tc>
        <w:tc>
          <w:tcPr>
            <w:tcW w:w="5812" w:type="dxa"/>
            <w:gridSpan w:val="3"/>
          </w:tcPr>
          <w:p w14:paraId="5726D53A" w14:textId="77777777" w:rsidR="00373FE2" w:rsidRDefault="00373FE2" w:rsidP="005D7145"/>
        </w:tc>
      </w:tr>
      <w:tr w:rsidR="00E37E20" w14:paraId="319A4883" w14:textId="77777777" w:rsidTr="00E37E20">
        <w:tc>
          <w:tcPr>
            <w:tcW w:w="3941" w:type="dxa"/>
          </w:tcPr>
          <w:p w14:paraId="2B05FB3F" w14:textId="77777777" w:rsidR="00E37E20" w:rsidRDefault="00E37E20" w:rsidP="00AE69D4">
            <w:r>
              <w:t xml:space="preserve">Súlad s platnými osnovami a štandardmi </w:t>
            </w:r>
          </w:p>
        </w:tc>
        <w:tc>
          <w:tcPr>
            <w:tcW w:w="1984" w:type="dxa"/>
          </w:tcPr>
          <w:p w14:paraId="1F8460B4" w14:textId="77777777" w:rsidR="00E37E20" w:rsidRPr="00C63DFB" w:rsidRDefault="00E37E20" w:rsidP="005D7145">
            <w:r w:rsidRPr="00C63DFB">
              <w:t xml:space="preserve">áno                               </w:t>
            </w:r>
          </w:p>
        </w:tc>
        <w:tc>
          <w:tcPr>
            <w:tcW w:w="2127" w:type="dxa"/>
          </w:tcPr>
          <w:p w14:paraId="347E9170" w14:textId="77777777" w:rsidR="00E37E20" w:rsidRPr="00C63DFB" w:rsidRDefault="00E37E20" w:rsidP="005D7145">
            <w:r w:rsidRPr="00C63DFB">
              <w:t>nie</w:t>
            </w:r>
          </w:p>
        </w:tc>
        <w:tc>
          <w:tcPr>
            <w:tcW w:w="1701" w:type="dxa"/>
          </w:tcPr>
          <w:p w14:paraId="769E4A6E" w14:textId="77777777" w:rsidR="00E37E20" w:rsidRDefault="00E37E20" w:rsidP="005D7145"/>
        </w:tc>
      </w:tr>
      <w:tr w:rsidR="00E37E20" w14:paraId="22C820AB" w14:textId="77777777" w:rsidTr="00E37E20">
        <w:tc>
          <w:tcPr>
            <w:tcW w:w="3941" w:type="dxa"/>
          </w:tcPr>
          <w:p w14:paraId="06DC8875" w14:textId="77777777" w:rsidR="00E37E20" w:rsidRDefault="00E37E20" w:rsidP="00B57FDD">
            <w:r>
              <w:t xml:space="preserve">Jasne a správne formulované ciele </w:t>
            </w:r>
          </w:p>
        </w:tc>
        <w:tc>
          <w:tcPr>
            <w:tcW w:w="1984" w:type="dxa"/>
          </w:tcPr>
          <w:p w14:paraId="556BB330" w14:textId="77777777" w:rsidR="00E37E20" w:rsidRDefault="00E37E20" w:rsidP="005D7145">
            <w:r>
              <w:t xml:space="preserve">áno                                                                 </w:t>
            </w:r>
          </w:p>
        </w:tc>
        <w:tc>
          <w:tcPr>
            <w:tcW w:w="2127" w:type="dxa"/>
          </w:tcPr>
          <w:p w14:paraId="1FC62B9B" w14:textId="77777777" w:rsidR="00E37E20" w:rsidRDefault="00E37E20" w:rsidP="005D7145">
            <w:r w:rsidRPr="007C6290">
              <w:t>nie</w:t>
            </w:r>
          </w:p>
        </w:tc>
        <w:tc>
          <w:tcPr>
            <w:tcW w:w="1701" w:type="dxa"/>
          </w:tcPr>
          <w:p w14:paraId="108393C2" w14:textId="77777777" w:rsidR="00E37E20" w:rsidRDefault="00E37E20" w:rsidP="005D7145">
            <w:r>
              <w:t>čiastočne</w:t>
            </w:r>
          </w:p>
        </w:tc>
      </w:tr>
      <w:tr w:rsidR="00E37E20" w14:paraId="204C5022" w14:textId="77777777" w:rsidTr="00E37E20">
        <w:tc>
          <w:tcPr>
            <w:tcW w:w="3941" w:type="dxa"/>
          </w:tcPr>
          <w:p w14:paraId="7299F385" w14:textId="77777777" w:rsidR="00E37E20" w:rsidRDefault="00E37E20" w:rsidP="00AA26E1">
            <w:r>
              <w:t>Naplnený obsahový štandard</w:t>
            </w:r>
          </w:p>
        </w:tc>
        <w:tc>
          <w:tcPr>
            <w:tcW w:w="1984" w:type="dxa"/>
          </w:tcPr>
          <w:p w14:paraId="17202663" w14:textId="77777777" w:rsidR="00E37E20" w:rsidRDefault="00E37E20" w:rsidP="005D7145">
            <w:r>
              <w:t xml:space="preserve">áno                               </w:t>
            </w:r>
          </w:p>
        </w:tc>
        <w:tc>
          <w:tcPr>
            <w:tcW w:w="2127" w:type="dxa"/>
          </w:tcPr>
          <w:p w14:paraId="476D5B30" w14:textId="77777777" w:rsidR="00E37E20" w:rsidRDefault="00E37E20" w:rsidP="005D7145">
            <w:r w:rsidRPr="007C6290">
              <w:t>nie</w:t>
            </w:r>
          </w:p>
        </w:tc>
        <w:tc>
          <w:tcPr>
            <w:tcW w:w="1701" w:type="dxa"/>
          </w:tcPr>
          <w:p w14:paraId="49501542" w14:textId="77777777" w:rsidR="00E37E20" w:rsidRDefault="00E37E20" w:rsidP="005D7145">
            <w:r>
              <w:t>čiastočne</w:t>
            </w:r>
          </w:p>
        </w:tc>
      </w:tr>
      <w:tr w:rsidR="00E37E20" w14:paraId="6E73FED4" w14:textId="77777777" w:rsidTr="00E37E20">
        <w:tc>
          <w:tcPr>
            <w:tcW w:w="3941" w:type="dxa"/>
          </w:tcPr>
          <w:p w14:paraId="2AAAE2F2" w14:textId="77777777" w:rsidR="00E37E20" w:rsidRDefault="00E37E20" w:rsidP="003D309B">
            <w:r>
              <w:t>Dosiahnutý výkonový štandard</w:t>
            </w:r>
            <w:r w:rsidR="00373FE2">
              <w:t xml:space="preserve"> a ciele VH</w:t>
            </w:r>
          </w:p>
        </w:tc>
        <w:tc>
          <w:tcPr>
            <w:tcW w:w="1984" w:type="dxa"/>
          </w:tcPr>
          <w:p w14:paraId="78D13966" w14:textId="77777777" w:rsidR="00E37E20" w:rsidRDefault="00E37E20" w:rsidP="005D7145">
            <w:r>
              <w:t xml:space="preserve">áno                                                               </w:t>
            </w:r>
          </w:p>
        </w:tc>
        <w:tc>
          <w:tcPr>
            <w:tcW w:w="2127" w:type="dxa"/>
          </w:tcPr>
          <w:p w14:paraId="0D93F5F1" w14:textId="77777777" w:rsidR="00E37E20" w:rsidRDefault="00E37E20" w:rsidP="005D7145">
            <w:r w:rsidRPr="007C6290">
              <w:t>nie</w:t>
            </w:r>
          </w:p>
        </w:tc>
        <w:tc>
          <w:tcPr>
            <w:tcW w:w="1701" w:type="dxa"/>
          </w:tcPr>
          <w:p w14:paraId="004EEA02" w14:textId="77777777" w:rsidR="00E37E20" w:rsidRDefault="00E37E20" w:rsidP="005D7145">
            <w:r>
              <w:t>čiastočne</w:t>
            </w:r>
          </w:p>
        </w:tc>
      </w:tr>
      <w:tr w:rsidR="00E37E20" w14:paraId="34902D40" w14:textId="77777777" w:rsidTr="00E37E20">
        <w:tc>
          <w:tcPr>
            <w:tcW w:w="3941" w:type="dxa"/>
          </w:tcPr>
          <w:p w14:paraId="7303FC61" w14:textId="77777777" w:rsidR="00E37E20" w:rsidRDefault="00E37E20" w:rsidP="00DF6F05">
            <w:r>
              <w:t>Rozvíjanie kompetencií</w:t>
            </w:r>
          </w:p>
        </w:tc>
        <w:tc>
          <w:tcPr>
            <w:tcW w:w="1984" w:type="dxa"/>
          </w:tcPr>
          <w:p w14:paraId="7AF61D14" w14:textId="77777777" w:rsidR="00E37E20" w:rsidRDefault="00E37E20" w:rsidP="00DF6F05">
            <w:r>
              <w:t xml:space="preserve">áno                                                                 </w:t>
            </w:r>
          </w:p>
        </w:tc>
        <w:tc>
          <w:tcPr>
            <w:tcW w:w="2127" w:type="dxa"/>
          </w:tcPr>
          <w:p w14:paraId="4EC6949B" w14:textId="77777777" w:rsidR="00E37E20" w:rsidRDefault="00E37E20" w:rsidP="00DF6F05">
            <w:r w:rsidRPr="007C6290">
              <w:t>nie</w:t>
            </w:r>
          </w:p>
        </w:tc>
        <w:tc>
          <w:tcPr>
            <w:tcW w:w="1701" w:type="dxa"/>
          </w:tcPr>
          <w:p w14:paraId="333FE064" w14:textId="77777777" w:rsidR="00E37E20" w:rsidRDefault="00E37E20" w:rsidP="00DF6F05">
            <w:r>
              <w:t>málo</w:t>
            </w:r>
          </w:p>
        </w:tc>
      </w:tr>
    </w:tbl>
    <w:p w14:paraId="1A24D0AF" w14:textId="77777777" w:rsidR="006F5905" w:rsidRPr="006F5905" w:rsidRDefault="006F5905" w:rsidP="006F5905">
      <w:pPr>
        <w:pStyle w:val="Bezriadkovania"/>
        <w:rPr>
          <w:sz w:val="10"/>
          <w:szCs w:val="10"/>
        </w:rPr>
      </w:pPr>
    </w:p>
    <w:p w14:paraId="11669AA6" w14:textId="77777777" w:rsidR="00DC55D4" w:rsidRPr="006F5905" w:rsidRDefault="002D3E50" w:rsidP="006F5905">
      <w:pPr>
        <w:pStyle w:val="Bezriadkovania"/>
        <w:rPr>
          <w:b/>
        </w:rPr>
      </w:pPr>
      <w:r w:rsidRPr="006F5905">
        <w:rPr>
          <w:b/>
        </w:rPr>
        <w:t>Priebeh vyuč</w:t>
      </w:r>
      <w:r w:rsidR="00AE69D4" w:rsidRPr="006F5905">
        <w:rPr>
          <w:b/>
        </w:rPr>
        <w:t xml:space="preserve">ovacej </w:t>
      </w:r>
      <w:r w:rsidRPr="006F5905">
        <w:rPr>
          <w:b/>
        </w:rPr>
        <w:t xml:space="preserve"> hodiny</w:t>
      </w:r>
    </w:p>
    <w:p w14:paraId="28479A50" w14:textId="77777777" w:rsidR="006F5905" w:rsidRPr="006F5905" w:rsidRDefault="006F5905" w:rsidP="006F5905">
      <w:pPr>
        <w:pStyle w:val="Bezriadkovania"/>
        <w:rPr>
          <w:sz w:val="10"/>
          <w:szCs w:val="10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4111"/>
        <w:gridCol w:w="1701"/>
      </w:tblGrid>
      <w:tr w:rsidR="00B2747B" w14:paraId="61354B86" w14:textId="77777777" w:rsidTr="00E37E20">
        <w:tc>
          <w:tcPr>
            <w:tcW w:w="426" w:type="dxa"/>
            <w:vMerge w:val="restart"/>
            <w:textDirection w:val="btLr"/>
          </w:tcPr>
          <w:p w14:paraId="5DF7B7E4" w14:textId="77777777" w:rsidR="00B2747B" w:rsidRPr="006F5905" w:rsidRDefault="006F5905" w:rsidP="006F5905">
            <w:pPr>
              <w:pStyle w:val="Odsekzoznamu"/>
              <w:ind w:left="113" w:right="113"/>
              <w:jc w:val="center"/>
              <w:rPr>
                <w:b/>
              </w:rPr>
            </w:pPr>
            <w:r w:rsidRPr="006F5905">
              <w:rPr>
                <w:b/>
              </w:rPr>
              <w:t>Ú V O D</w:t>
            </w:r>
          </w:p>
        </w:tc>
        <w:tc>
          <w:tcPr>
            <w:tcW w:w="3544" w:type="dxa"/>
          </w:tcPr>
          <w:p w14:paraId="035694F3" w14:textId="77777777" w:rsidR="00B2747B" w:rsidRDefault="00C63DFB" w:rsidP="00C63DFB">
            <w:pPr>
              <w:pStyle w:val="Odsekzoznamu"/>
              <w:ind w:left="0"/>
            </w:pPr>
            <w:r>
              <w:t xml:space="preserve">prostredie </w:t>
            </w:r>
            <w:r w:rsidR="00B2747B">
              <w:t>triedy</w:t>
            </w:r>
          </w:p>
        </w:tc>
        <w:tc>
          <w:tcPr>
            <w:tcW w:w="4111" w:type="dxa"/>
          </w:tcPr>
          <w:p w14:paraId="2B9CF011" w14:textId="77777777" w:rsidR="00B2747B" w:rsidRDefault="00C63DFB" w:rsidP="00C63DFB">
            <w:pPr>
              <w:pStyle w:val="Odsekzoznamu"/>
              <w:ind w:left="0"/>
            </w:pPr>
            <w:r>
              <w:t>č</w:t>
            </w:r>
            <w:r w:rsidR="00B2747B">
              <w:t>ist</w:t>
            </w:r>
            <w:r>
              <w:t>é, podnetné, vhodné</w:t>
            </w:r>
            <w:r w:rsidR="00B2747B">
              <w:t xml:space="preserve">                                                  </w:t>
            </w:r>
          </w:p>
        </w:tc>
        <w:tc>
          <w:tcPr>
            <w:tcW w:w="1701" w:type="dxa"/>
          </w:tcPr>
          <w:p w14:paraId="3EB28216" w14:textId="77777777" w:rsidR="00B2747B" w:rsidRDefault="00B2747B" w:rsidP="00C63DFB">
            <w:pPr>
              <w:pStyle w:val="Odsekzoznamu"/>
              <w:ind w:left="0"/>
            </w:pPr>
            <w:r>
              <w:t>ne</w:t>
            </w:r>
            <w:r w:rsidR="00C63DFB">
              <w:t>vhodné</w:t>
            </w:r>
          </w:p>
        </w:tc>
      </w:tr>
      <w:tr w:rsidR="00B2747B" w14:paraId="21AE256C" w14:textId="77777777" w:rsidTr="00E37E20">
        <w:tc>
          <w:tcPr>
            <w:tcW w:w="426" w:type="dxa"/>
            <w:vMerge/>
            <w:textDirection w:val="btLr"/>
          </w:tcPr>
          <w:p w14:paraId="549F4319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CDDF3BD" w14:textId="77777777" w:rsidR="00B2747B" w:rsidRDefault="00B2747B" w:rsidP="00C63DFB">
            <w:pPr>
              <w:pStyle w:val="Odsekzoznamu"/>
              <w:ind w:left="0"/>
            </w:pPr>
            <w:r>
              <w:t xml:space="preserve">kontakt so žiakmi </w:t>
            </w:r>
          </w:p>
        </w:tc>
        <w:tc>
          <w:tcPr>
            <w:tcW w:w="4111" w:type="dxa"/>
          </w:tcPr>
          <w:p w14:paraId="69DC9BCF" w14:textId="77777777" w:rsidR="00B2747B" w:rsidRDefault="00B2747B" w:rsidP="00B2747B">
            <w:pPr>
              <w:pStyle w:val="Odsekzoznamu"/>
              <w:ind w:left="0"/>
            </w:pPr>
            <w:r>
              <w:t xml:space="preserve">slovne vyjadrený záujem a radosť                                                </w:t>
            </w:r>
          </w:p>
        </w:tc>
        <w:tc>
          <w:tcPr>
            <w:tcW w:w="1701" w:type="dxa"/>
          </w:tcPr>
          <w:p w14:paraId="4F5241AB" w14:textId="77777777" w:rsidR="00B2747B" w:rsidRDefault="00B2747B" w:rsidP="00170891">
            <w:pPr>
              <w:pStyle w:val="Odsekzoznamu"/>
              <w:ind w:left="0"/>
            </w:pPr>
            <w:r>
              <w:t>žiaden</w:t>
            </w:r>
          </w:p>
        </w:tc>
      </w:tr>
      <w:tr w:rsidR="00B2747B" w14:paraId="0AB04FB2" w14:textId="77777777" w:rsidTr="00E37E20">
        <w:tc>
          <w:tcPr>
            <w:tcW w:w="426" w:type="dxa"/>
            <w:vMerge/>
            <w:textDirection w:val="btLr"/>
          </w:tcPr>
          <w:p w14:paraId="30DE7415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611806EB" w14:textId="77777777" w:rsidR="00B2747B" w:rsidRDefault="00B2747B" w:rsidP="0086703A">
            <w:pPr>
              <w:pStyle w:val="Odsekzoznamu"/>
              <w:ind w:left="0"/>
            </w:pPr>
            <w:r>
              <w:t>úvodná modlitba</w:t>
            </w:r>
          </w:p>
        </w:tc>
        <w:tc>
          <w:tcPr>
            <w:tcW w:w="4111" w:type="dxa"/>
          </w:tcPr>
          <w:p w14:paraId="71CE5589" w14:textId="77777777" w:rsidR="00B2747B" w:rsidRDefault="00B2747B" w:rsidP="00C63DFB">
            <w:pPr>
              <w:pStyle w:val="Odsekzoznamu"/>
              <w:ind w:left="0"/>
            </w:pPr>
            <w:r>
              <w:t xml:space="preserve">spoločná, individuálna                              </w:t>
            </w:r>
          </w:p>
        </w:tc>
        <w:tc>
          <w:tcPr>
            <w:tcW w:w="1701" w:type="dxa"/>
          </w:tcPr>
          <w:p w14:paraId="13B465C1" w14:textId="77777777" w:rsidR="00B2747B" w:rsidRDefault="00B2747B" w:rsidP="00B20989">
            <w:pPr>
              <w:pStyle w:val="Odsekzoznamu"/>
              <w:ind w:left="0"/>
            </w:pPr>
            <w:r>
              <w:t>nezaradená</w:t>
            </w:r>
          </w:p>
        </w:tc>
      </w:tr>
      <w:tr w:rsidR="00B2747B" w14:paraId="769C51EB" w14:textId="77777777" w:rsidTr="00E37E20">
        <w:tc>
          <w:tcPr>
            <w:tcW w:w="426" w:type="dxa"/>
            <w:vMerge/>
            <w:textDirection w:val="btLr"/>
          </w:tcPr>
          <w:p w14:paraId="28EE0415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E1F57BE" w14:textId="77777777" w:rsidR="00B2747B" w:rsidRDefault="00B2747B" w:rsidP="003D309B">
            <w:pPr>
              <w:pStyle w:val="Odsekzoznamu"/>
              <w:ind w:left="0"/>
            </w:pPr>
            <w:r>
              <w:t>opakovanie predchádzajúcej témy</w:t>
            </w:r>
          </w:p>
        </w:tc>
        <w:tc>
          <w:tcPr>
            <w:tcW w:w="4111" w:type="dxa"/>
          </w:tcPr>
          <w:p w14:paraId="2376041E" w14:textId="77777777" w:rsidR="00B2747B" w:rsidRDefault="00EA7F96" w:rsidP="00B2747B">
            <w:pPr>
              <w:pStyle w:val="Odsekzoznamu"/>
              <w:ind w:left="0"/>
            </w:pPr>
            <w:r>
              <w:t>zaradené</w:t>
            </w:r>
            <w:r w:rsidR="00B2747B">
              <w:t xml:space="preserve">                                           </w:t>
            </w:r>
          </w:p>
        </w:tc>
        <w:tc>
          <w:tcPr>
            <w:tcW w:w="1701" w:type="dxa"/>
          </w:tcPr>
          <w:p w14:paraId="0188C28D" w14:textId="77777777" w:rsidR="00B2747B" w:rsidRDefault="00B2747B" w:rsidP="00170891">
            <w:pPr>
              <w:pStyle w:val="Odsekzoznamu"/>
              <w:ind w:left="0"/>
            </w:pPr>
            <w:r>
              <w:t>nezaradené</w:t>
            </w:r>
          </w:p>
        </w:tc>
      </w:tr>
      <w:tr w:rsidR="00B2747B" w14:paraId="0EE81121" w14:textId="77777777" w:rsidTr="00E37E20">
        <w:tc>
          <w:tcPr>
            <w:tcW w:w="426" w:type="dxa"/>
            <w:vMerge/>
            <w:textDirection w:val="btLr"/>
          </w:tcPr>
          <w:p w14:paraId="65FF9523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9095355" w14:textId="77777777" w:rsidR="00B2747B" w:rsidRDefault="00B2747B" w:rsidP="00F629DC">
            <w:pPr>
              <w:pStyle w:val="Odsekzoznamu"/>
              <w:ind w:left="0"/>
            </w:pPr>
            <w:r>
              <w:t>forma motivácie</w:t>
            </w:r>
          </w:p>
        </w:tc>
        <w:tc>
          <w:tcPr>
            <w:tcW w:w="4111" w:type="dxa"/>
          </w:tcPr>
          <w:p w14:paraId="15CEA1C6" w14:textId="77777777" w:rsidR="00B2747B" w:rsidRDefault="00B2747B" w:rsidP="00C63DFB">
            <w:pPr>
              <w:pStyle w:val="Odsekzoznamu"/>
              <w:ind w:left="0"/>
            </w:pPr>
            <w:r>
              <w:t xml:space="preserve">rozhovor, príbeh, iná                                               </w:t>
            </w:r>
          </w:p>
        </w:tc>
        <w:tc>
          <w:tcPr>
            <w:tcW w:w="1701" w:type="dxa"/>
          </w:tcPr>
          <w:p w14:paraId="3320DDC1" w14:textId="77777777" w:rsidR="00B2747B" w:rsidRDefault="00C63DFB" w:rsidP="00C63DFB">
            <w:pPr>
              <w:pStyle w:val="Odsekzoznamu"/>
              <w:ind w:left="0"/>
            </w:pPr>
            <w:r>
              <w:t>žiadna</w:t>
            </w:r>
          </w:p>
        </w:tc>
      </w:tr>
      <w:tr w:rsidR="00B2747B" w14:paraId="432764F7" w14:textId="77777777" w:rsidTr="00E37E20">
        <w:tc>
          <w:tcPr>
            <w:tcW w:w="426" w:type="dxa"/>
            <w:vMerge/>
            <w:textDirection w:val="btLr"/>
          </w:tcPr>
          <w:p w14:paraId="77E5D48F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7186D48" w14:textId="77777777" w:rsidR="00B2747B" w:rsidRDefault="00B2747B" w:rsidP="004A3AAB">
            <w:pPr>
              <w:pStyle w:val="Odsekzoznamu"/>
              <w:ind w:left="0"/>
            </w:pPr>
            <w:r>
              <w:t xml:space="preserve">prepojenie na hlavnú časť </w:t>
            </w:r>
          </w:p>
        </w:tc>
        <w:tc>
          <w:tcPr>
            <w:tcW w:w="4111" w:type="dxa"/>
          </w:tcPr>
          <w:p w14:paraId="0F253C66" w14:textId="77777777" w:rsidR="00B2747B" w:rsidRDefault="00B2747B" w:rsidP="00B2747B">
            <w:pPr>
              <w:pStyle w:val="Odsekzoznamu"/>
              <w:ind w:left="0"/>
            </w:pPr>
            <w:r>
              <w:t xml:space="preserve">plynulé                                                                                      </w:t>
            </w:r>
          </w:p>
        </w:tc>
        <w:tc>
          <w:tcPr>
            <w:tcW w:w="1701" w:type="dxa"/>
          </w:tcPr>
          <w:p w14:paraId="228AD558" w14:textId="77777777" w:rsidR="00B2747B" w:rsidRDefault="00B2747B" w:rsidP="00170891">
            <w:pPr>
              <w:pStyle w:val="Odsekzoznamu"/>
              <w:ind w:left="0"/>
            </w:pPr>
            <w:r>
              <w:t>neprítomné</w:t>
            </w:r>
          </w:p>
        </w:tc>
      </w:tr>
      <w:tr w:rsidR="00B2747B" w14:paraId="13D377F1" w14:textId="77777777" w:rsidTr="00E37E20">
        <w:tc>
          <w:tcPr>
            <w:tcW w:w="426" w:type="dxa"/>
            <w:vMerge/>
            <w:textDirection w:val="btLr"/>
          </w:tcPr>
          <w:p w14:paraId="595922F5" w14:textId="77777777" w:rsidR="00B2747B" w:rsidRPr="006F5905" w:rsidRDefault="00B2747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4B9EF8EE" w14:textId="77777777" w:rsidR="00B2747B" w:rsidRDefault="00B2747B" w:rsidP="004952C6">
            <w:pPr>
              <w:pStyle w:val="Odsekzoznamu"/>
              <w:ind w:left="0"/>
            </w:pPr>
            <w:r>
              <w:t>spôsob ohlásenia témy</w:t>
            </w:r>
          </w:p>
        </w:tc>
        <w:tc>
          <w:tcPr>
            <w:tcW w:w="4111" w:type="dxa"/>
          </w:tcPr>
          <w:p w14:paraId="2CC099D4" w14:textId="77777777" w:rsidR="00B2747B" w:rsidRDefault="00B2747B" w:rsidP="00C63DFB">
            <w:pPr>
              <w:pStyle w:val="Odsekzoznamu"/>
              <w:ind w:left="0"/>
            </w:pPr>
            <w:r>
              <w:t xml:space="preserve">slovne, vizuálne      </w:t>
            </w:r>
            <w:r w:rsidR="00C63DFB" w:rsidRPr="00C63DFB">
              <w:rPr>
                <w:b/>
              </w:rPr>
              <w:t xml:space="preserve"> </w:t>
            </w:r>
            <w:r w:rsidRPr="00C63DFB">
              <w:rPr>
                <w:b/>
              </w:rPr>
              <w:t xml:space="preserve">      </w:t>
            </w:r>
            <w:r>
              <w:t xml:space="preserve">                                                 </w:t>
            </w:r>
          </w:p>
        </w:tc>
        <w:tc>
          <w:tcPr>
            <w:tcW w:w="1701" w:type="dxa"/>
          </w:tcPr>
          <w:p w14:paraId="73DA2BE9" w14:textId="77777777" w:rsidR="00B2747B" w:rsidRDefault="00B2747B" w:rsidP="00F629DC">
            <w:pPr>
              <w:pStyle w:val="Odsekzoznamu"/>
              <w:ind w:left="0"/>
            </w:pPr>
            <w:r>
              <w:t>neohlásená</w:t>
            </w:r>
          </w:p>
        </w:tc>
      </w:tr>
      <w:tr w:rsidR="006F5905" w14:paraId="44737843" w14:textId="77777777" w:rsidTr="00E37E20">
        <w:tc>
          <w:tcPr>
            <w:tcW w:w="426" w:type="dxa"/>
            <w:vMerge w:val="restart"/>
            <w:textDirection w:val="btLr"/>
          </w:tcPr>
          <w:p w14:paraId="32AD1A6A" w14:textId="77777777" w:rsidR="006F5905" w:rsidRPr="006F5905" w:rsidRDefault="006F5905" w:rsidP="006F5905">
            <w:pPr>
              <w:pStyle w:val="Odsekzoznamu"/>
              <w:ind w:left="113" w:right="113"/>
              <w:jc w:val="center"/>
              <w:rPr>
                <w:b/>
              </w:rPr>
            </w:pPr>
            <w:r w:rsidRPr="006F5905">
              <w:rPr>
                <w:b/>
              </w:rPr>
              <w:t>H L A V N Á   Č A S</w:t>
            </w:r>
            <w:r w:rsidR="00C63DFB">
              <w:rPr>
                <w:b/>
              </w:rPr>
              <w:t> </w:t>
            </w:r>
            <w:r w:rsidRPr="006F5905">
              <w:rPr>
                <w:b/>
              </w:rPr>
              <w:t>Ť</w:t>
            </w:r>
          </w:p>
        </w:tc>
        <w:tc>
          <w:tcPr>
            <w:tcW w:w="3544" w:type="dxa"/>
          </w:tcPr>
          <w:p w14:paraId="35DB2163" w14:textId="77777777" w:rsidR="006F5905" w:rsidRDefault="006F5905" w:rsidP="004952C6">
            <w:pPr>
              <w:pStyle w:val="Odsekzoznamu"/>
              <w:ind w:left="0"/>
            </w:pPr>
            <w:r>
              <w:t>vhodný a dostatočný obsah</w:t>
            </w:r>
          </w:p>
        </w:tc>
        <w:tc>
          <w:tcPr>
            <w:tcW w:w="4111" w:type="dxa"/>
          </w:tcPr>
          <w:p w14:paraId="329C9461" w14:textId="77777777" w:rsidR="006F5905" w:rsidRDefault="006F5905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3BF516AB" w14:textId="77777777" w:rsidR="006F5905" w:rsidRDefault="006F5905" w:rsidP="00B20989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2927B760" w14:textId="77777777" w:rsidTr="00E37E20">
        <w:tc>
          <w:tcPr>
            <w:tcW w:w="426" w:type="dxa"/>
            <w:vMerge/>
            <w:textDirection w:val="btLr"/>
          </w:tcPr>
          <w:p w14:paraId="1CD96986" w14:textId="77777777" w:rsidR="00C63DFB" w:rsidRPr="006F5905" w:rsidRDefault="00C63DFB" w:rsidP="006F5905">
            <w:pPr>
              <w:pStyle w:val="Odsekzoznamu"/>
              <w:ind w:left="113" w:right="113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BB20295" w14:textId="77777777" w:rsidR="00C63DFB" w:rsidRDefault="00C63DFB" w:rsidP="00C63DFB">
            <w:pPr>
              <w:pStyle w:val="Odsekzoznamu"/>
              <w:ind w:left="0"/>
            </w:pPr>
            <w:r>
              <w:t>prepojenosť a dynamika hodiny</w:t>
            </w:r>
          </w:p>
        </w:tc>
        <w:tc>
          <w:tcPr>
            <w:tcW w:w="4111" w:type="dxa"/>
          </w:tcPr>
          <w:p w14:paraId="571A0437" w14:textId="77777777" w:rsidR="00C63DFB" w:rsidRDefault="00C63DFB" w:rsidP="005D7145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C209603" w14:textId="77777777" w:rsidR="00C63DFB" w:rsidRDefault="00C63DFB" w:rsidP="005D7145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3BBB64C3" w14:textId="77777777" w:rsidTr="00E37E20">
        <w:tc>
          <w:tcPr>
            <w:tcW w:w="426" w:type="dxa"/>
            <w:vMerge/>
          </w:tcPr>
          <w:p w14:paraId="73B29FE2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6ACA248" w14:textId="77777777" w:rsidR="00C63DFB" w:rsidRDefault="00C63DFB" w:rsidP="004952C6">
            <w:pPr>
              <w:pStyle w:val="Odsekzoznamu"/>
              <w:ind w:left="0"/>
            </w:pPr>
            <w:r>
              <w:t xml:space="preserve">ohlasovanie – </w:t>
            </w:r>
            <w:proofErr w:type="spellStart"/>
            <w:r>
              <w:t>kerygma</w:t>
            </w:r>
            <w:proofErr w:type="spellEnd"/>
          </w:p>
        </w:tc>
        <w:tc>
          <w:tcPr>
            <w:tcW w:w="4111" w:type="dxa"/>
          </w:tcPr>
          <w:p w14:paraId="47DA5D54" w14:textId="77777777" w:rsidR="00C63DFB" w:rsidRDefault="00C63DFB" w:rsidP="00B2747B">
            <w:pPr>
              <w:pStyle w:val="Odsekzoznamu"/>
              <w:ind w:left="0"/>
            </w:pPr>
            <w:r>
              <w:t xml:space="preserve">odovzdaná                                                                             </w:t>
            </w:r>
          </w:p>
        </w:tc>
        <w:tc>
          <w:tcPr>
            <w:tcW w:w="1701" w:type="dxa"/>
          </w:tcPr>
          <w:p w14:paraId="1F3B29B2" w14:textId="77777777" w:rsidR="00C63DFB" w:rsidRDefault="00C63DFB" w:rsidP="00F629DC">
            <w:pPr>
              <w:pStyle w:val="Odsekzoznamu"/>
              <w:ind w:left="0"/>
            </w:pPr>
            <w:r>
              <w:t>neodovzdaná</w:t>
            </w:r>
          </w:p>
        </w:tc>
      </w:tr>
      <w:tr w:rsidR="00C63DFB" w14:paraId="2B8BB1ED" w14:textId="77777777" w:rsidTr="00E37E20">
        <w:tc>
          <w:tcPr>
            <w:tcW w:w="426" w:type="dxa"/>
            <w:vMerge/>
          </w:tcPr>
          <w:p w14:paraId="1F15512D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FD7F801" w14:textId="77777777" w:rsidR="00C63DFB" w:rsidRDefault="00C63DFB" w:rsidP="004952C6">
            <w:pPr>
              <w:pStyle w:val="Odsekzoznamu"/>
              <w:ind w:left="0"/>
            </w:pPr>
            <w:r>
              <w:t>vhodne využité metódy</w:t>
            </w:r>
          </w:p>
        </w:tc>
        <w:tc>
          <w:tcPr>
            <w:tcW w:w="4111" w:type="dxa"/>
          </w:tcPr>
          <w:p w14:paraId="6B51EADE" w14:textId="77777777" w:rsidR="00C63DFB" w:rsidRDefault="00C63DFB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40AC42CE" w14:textId="77777777" w:rsidR="00C63DFB" w:rsidRDefault="00C63DFB" w:rsidP="004952C6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4F7ECE1A" w14:textId="77777777" w:rsidTr="00E37E20">
        <w:tc>
          <w:tcPr>
            <w:tcW w:w="426" w:type="dxa"/>
            <w:vMerge/>
          </w:tcPr>
          <w:p w14:paraId="2935A9D1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AC06CCE" w14:textId="77777777" w:rsidR="00C63DFB" w:rsidRDefault="00C63DFB" w:rsidP="00C63DFB">
            <w:pPr>
              <w:pStyle w:val="Odsekzoznamu"/>
              <w:ind w:left="0"/>
            </w:pPr>
            <w:r>
              <w:t xml:space="preserve">vhodnosť použitých pomôcok </w:t>
            </w:r>
          </w:p>
        </w:tc>
        <w:tc>
          <w:tcPr>
            <w:tcW w:w="4111" w:type="dxa"/>
          </w:tcPr>
          <w:p w14:paraId="131ABEF4" w14:textId="77777777" w:rsidR="00C63DFB" w:rsidRDefault="00C63DFB" w:rsidP="00B2747B">
            <w:pPr>
              <w:pStyle w:val="Odsekzoznamu"/>
              <w:ind w:left="0"/>
            </w:pPr>
            <w:r>
              <w:t>áno</w:t>
            </w:r>
          </w:p>
        </w:tc>
        <w:tc>
          <w:tcPr>
            <w:tcW w:w="1701" w:type="dxa"/>
          </w:tcPr>
          <w:p w14:paraId="041C5F40" w14:textId="77777777" w:rsidR="00C63DFB" w:rsidRDefault="00C63DFB" w:rsidP="00C63DFB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0D4050BC" w14:textId="77777777" w:rsidTr="00E37E20">
        <w:tc>
          <w:tcPr>
            <w:tcW w:w="426" w:type="dxa"/>
            <w:vMerge/>
          </w:tcPr>
          <w:p w14:paraId="4EB58998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56C775E" w14:textId="77777777" w:rsidR="00C63DFB" w:rsidRDefault="00C63DFB" w:rsidP="00F629DC">
            <w:pPr>
              <w:pStyle w:val="Odsekzoznamu"/>
              <w:ind w:left="0"/>
            </w:pPr>
            <w:r>
              <w:t>správne formulované úlohy-otázky</w:t>
            </w:r>
          </w:p>
        </w:tc>
        <w:tc>
          <w:tcPr>
            <w:tcW w:w="4111" w:type="dxa"/>
          </w:tcPr>
          <w:p w14:paraId="4D2C213F" w14:textId="77777777" w:rsidR="00C63DFB" w:rsidRDefault="00C63DFB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31044E65" w14:textId="77777777" w:rsidR="00C63DFB" w:rsidRDefault="00C63DFB" w:rsidP="00F629DC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23A4610D" w14:textId="77777777" w:rsidTr="00E37E20">
        <w:tc>
          <w:tcPr>
            <w:tcW w:w="426" w:type="dxa"/>
            <w:vMerge/>
          </w:tcPr>
          <w:p w14:paraId="7766002E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F21D448" w14:textId="77777777" w:rsidR="00C63DFB" w:rsidRDefault="00C63DFB" w:rsidP="004952C6">
            <w:pPr>
              <w:pStyle w:val="Odsekzoznamu"/>
              <w:ind w:left="0"/>
            </w:pPr>
            <w:r>
              <w:t>vhodná vzájomná komunikácia</w:t>
            </w:r>
          </w:p>
        </w:tc>
        <w:tc>
          <w:tcPr>
            <w:tcW w:w="4111" w:type="dxa"/>
          </w:tcPr>
          <w:p w14:paraId="6FD99376" w14:textId="77777777" w:rsidR="00C63DFB" w:rsidRDefault="00C63DFB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08FB16BF" w14:textId="77777777" w:rsidR="00C63DFB" w:rsidRDefault="00C63DFB" w:rsidP="004952C6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1FA1FB49" w14:textId="77777777" w:rsidTr="00E37E20">
        <w:tc>
          <w:tcPr>
            <w:tcW w:w="426" w:type="dxa"/>
            <w:vMerge/>
          </w:tcPr>
          <w:p w14:paraId="742BE405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52D78BC7" w14:textId="77777777" w:rsidR="00C63DFB" w:rsidRDefault="00C63DFB" w:rsidP="008E6CC0">
            <w:pPr>
              <w:pStyle w:val="Odsekzoznamu"/>
              <w:ind w:left="0"/>
            </w:pPr>
            <w:r>
              <w:t>vytvorená psychosociálna klíma</w:t>
            </w:r>
          </w:p>
        </w:tc>
        <w:tc>
          <w:tcPr>
            <w:tcW w:w="4111" w:type="dxa"/>
          </w:tcPr>
          <w:p w14:paraId="321A23CA" w14:textId="77777777" w:rsidR="00C63DFB" w:rsidRDefault="00C63DFB" w:rsidP="00B2747B">
            <w:pPr>
              <w:pStyle w:val="Odsekzoznamu"/>
              <w:ind w:left="0"/>
            </w:pPr>
            <w:r>
              <w:t xml:space="preserve">vhodná                                                                                         </w:t>
            </w:r>
          </w:p>
        </w:tc>
        <w:tc>
          <w:tcPr>
            <w:tcW w:w="1701" w:type="dxa"/>
          </w:tcPr>
          <w:p w14:paraId="2FDBD5B3" w14:textId="77777777" w:rsidR="00C63DFB" w:rsidRDefault="00C63DFB" w:rsidP="00F629DC">
            <w:pPr>
              <w:pStyle w:val="Odsekzoznamu"/>
              <w:ind w:left="0"/>
            </w:pPr>
            <w:r>
              <w:t>nevhodná</w:t>
            </w:r>
          </w:p>
        </w:tc>
      </w:tr>
      <w:tr w:rsidR="00C63DFB" w14:paraId="506502BB" w14:textId="77777777" w:rsidTr="00E37E20">
        <w:tc>
          <w:tcPr>
            <w:tcW w:w="426" w:type="dxa"/>
            <w:vMerge/>
          </w:tcPr>
          <w:p w14:paraId="2431EF65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2AB9C14C" w14:textId="77777777" w:rsidR="00C63DFB" w:rsidRDefault="00C63DFB" w:rsidP="004952C6">
            <w:pPr>
              <w:pStyle w:val="Odsekzoznamu"/>
              <w:ind w:left="0"/>
            </w:pPr>
            <w:r>
              <w:t>formovanie postojov žiakov</w:t>
            </w:r>
          </w:p>
        </w:tc>
        <w:tc>
          <w:tcPr>
            <w:tcW w:w="4111" w:type="dxa"/>
          </w:tcPr>
          <w:p w14:paraId="33393EA7" w14:textId="77777777" w:rsidR="00C63DFB" w:rsidRDefault="00C63DFB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36254F6E" w14:textId="77777777" w:rsidR="00C63DFB" w:rsidRDefault="00C63DFB" w:rsidP="00F629DC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1D567B5F" w14:textId="77777777" w:rsidTr="00E37E20">
        <w:tc>
          <w:tcPr>
            <w:tcW w:w="426" w:type="dxa"/>
            <w:vMerge/>
          </w:tcPr>
          <w:p w14:paraId="4E269C9F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3A534DB0" w14:textId="77777777" w:rsidR="00C63DFB" w:rsidRDefault="00C63DFB" w:rsidP="004952C6">
            <w:pPr>
              <w:pStyle w:val="Odsekzoznamu"/>
              <w:ind w:left="0"/>
            </w:pPr>
            <w:r>
              <w:t>spontánna modlitba</w:t>
            </w:r>
          </w:p>
        </w:tc>
        <w:tc>
          <w:tcPr>
            <w:tcW w:w="4111" w:type="dxa"/>
          </w:tcPr>
          <w:p w14:paraId="28D82F2F" w14:textId="77777777" w:rsidR="00C63DFB" w:rsidRDefault="00C63DFB" w:rsidP="00B57FDD">
            <w:pPr>
              <w:pStyle w:val="Odsekzoznamu"/>
              <w:ind w:left="0"/>
            </w:pPr>
            <w:r>
              <w:t xml:space="preserve">chvály, vďaky, prosby, iná                       </w:t>
            </w:r>
          </w:p>
        </w:tc>
        <w:tc>
          <w:tcPr>
            <w:tcW w:w="1701" w:type="dxa"/>
          </w:tcPr>
          <w:p w14:paraId="0896D42D" w14:textId="77777777" w:rsidR="00C63DFB" w:rsidRDefault="00C63DFB" w:rsidP="005D7145">
            <w:pPr>
              <w:pStyle w:val="Odsekzoznamu"/>
              <w:ind w:left="0"/>
            </w:pPr>
            <w:r>
              <w:t>nezaradená</w:t>
            </w:r>
          </w:p>
        </w:tc>
      </w:tr>
      <w:tr w:rsidR="00C63DFB" w14:paraId="1AE7546C" w14:textId="77777777" w:rsidTr="00E37E20">
        <w:tc>
          <w:tcPr>
            <w:tcW w:w="426" w:type="dxa"/>
            <w:vMerge/>
          </w:tcPr>
          <w:p w14:paraId="19C7A7C2" w14:textId="77777777" w:rsidR="00C63DFB" w:rsidRPr="006F5905" w:rsidRDefault="00C63DFB" w:rsidP="006F5905">
            <w:pPr>
              <w:pStyle w:val="Odsekzoznamu"/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1B7B7274" w14:textId="77777777" w:rsidR="00C63DFB" w:rsidRDefault="00C63DFB" w:rsidP="004952C6">
            <w:pPr>
              <w:pStyle w:val="Odsekzoznamu"/>
              <w:ind w:left="0"/>
            </w:pPr>
            <w:r>
              <w:t>zhrnutie, spätná väzba</w:t>
            </w:r>
          </w:p>
        </w:tc>
        <w:tc>
          <w:tcPr>
            <w:tcW w:w="4111" w:type="dxa"/>
          </w:tcPr>
          <w:p w14:paraId="69E28FB9" w14:textId="77777777" w:rsidR="00C63DFB" w:rsidRDefault="00C63DFB" w:rsidP="00B2747B">
            <w:pPr>
              <w:pStyle w:val="Odsekzoznamu"/>
              <w:ind w:left="0"/>
            </w:pPr>
            <w:r>
              <w:t>áno</w:t>
            </w:r>
          </w:p>
        </w:tc>
        <w:tc>
          <w:tcPr>
            <w:tcW w:w="1701" w:type="dxa"/>
          </w:tcPr>
          <w:p w14:paraId="33B0A644" w14:textId="77777777" w:rsidR="00C63DFB" w:rsidRDefault="00C63DFB" w:rsidP="00C63DFB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1610A1D6" w14:textId="77777777" w:rsidTr="00E37E20">
        <w:tc>
          <w:tcPr>
            <w:tcW w:w="426" w:type="dxa"/>
            <w:vMerge w:val="restart"/>
            <w:textDirection w:val="btLr"/>
          </w:tcPr>
          <w:p w14:paraId="379E8548" w14:textId="77777777" w:rsidR="00C63DFB" w:rsidRPr="006F5905" w:rsidRDefault="00C63DFB" w:rsidP="006F5905">
            <w:pPr>
              <w:pStyle w:val="Odsekzoznamu"/>
              <w:ind w:left="113" w:right="113"/>
              <w:jc w:val="center"/>
              <w:rPr>
                <w:b/>
              </w:rPr>
            </w:pPr>
            <w:r w:rsidRPr="006F5905">
              <w:rPr>
                <w:b/>
              </w:rPr>
              <w:t>Z Á V E R</w:t>
            </w:r>
          </w:p>
        </w:tc>
        <w:tc>
          <w:tcPr>
            <w:tcW w:w="3544" w:type="dxa"/>
          </w:tcPr>
          <w:p w14:paraId="576BF106" w14:textId="77777777" w:rsidR="00C63DFB" w:rsidRDefault="00C63DFB" w:rsidP="00B57FDD">
            <w:pPr>
              <w:pStyle w:val="Odsekzoznamu"/>
              <w:ind w:left="0"/>
            </w:pPr>
            <w:r>
              <w:t xml:space="preserve">zadanie domácej úlohy </w:t>
            </w:r>
          </w:p>
        </w:tc>
        <w:tc>
          <w:tcPr>
            <w:tcW w:w="4111" w:type="dxa"/>
          </w:tcPr>
          <w:p w14:paraId="630A5329" w14:textId="77777777" w:rsidR="00C63DFB" w:rsidRDefault="00C63DFB" w:rsidP="00B2747B">
            <w:pPr>
              <w:pStyle w:val="Odsekzoznamu"/>
              <w:ind w:left="0"/>
            </w:pPr>
            <w:r>
              <w:t xml:space="preserve">áno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1E253FE3" w14:textId="77777777" w:rsidR="00C63DFB" w:rsidRDefault="00C63DFB" w:rsidP="004952C6">
            <w:pPr>
              <w:pStyle w:val="Odsekzoznamu"/>
              <w:ind w:left="0"/>
            </w:pPr>
            <w:r>
              <w:t>nie</w:t>
            </w:r>
          </w:p>
        </w:tc>
      </w:tr>
      <w:tr w:rsidR="00C63DFB" w14:paraId="02126D97" w14:textId="77777777" w:rsidTr="00E37E20">
        <w:tc>
          <w:tcPr>
            <w:tcW w:w="426" w:type="dxa"/>
            <w:vMerge/>
          </w:tcPr>
          <w:p w14:paraId="171D5554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3544" w:type="dxa"/>
          </w:tcPr>
          <w:p w14:paraId="5B5F2F09" w14:textId="77777777" w:rsidR="00C63DFB" w:rsidRDefault="00C63DFB" w:rsidP="004952C6">
            <w:pPr>
              <w:pStyle w:val="Odsekzoznamu"/>
              <w:ind w:left="0"/>
            </w:pPr>
            <w:r>
              <w:t>záverečná modlitba</w:t>
            </w:r>
          </w:p>
        </w:tc>
        <w:tc>
          <w:tcPr>
            <w:tcW w:w="4111" w:type="dxa"/>
          </w:tcPr>
          <w:p w14:paraId="6D9C5CF6" w14:textId="77777777" w:rsidR="00C63DFB" w:rsidRDefault="00C63DFB" w:rsidP="00C63DFB">
            <w:pPr>
              <w:pStyle w:val="Odsekzoznamu"/>
              <w:ind w:left="0"/>
            </w:pPr>
            <w:r>
              <w:t xml:space="preserve">spoločná, individuálna                           </w:t>
            </w:r>
          </w:p>
        </w:tc>
        <w:tc>
          <w:tcPr>
            <w:tcW w:w="1701" w:type="dxa"/>
          </w:tcPr>
          <w:p w14:paraId="22A72A67" w14:textId="77777777" w:rsidR="00C63DFB" w:rsidRDefault="00C63DFB" w:rsidP="005D7145">
            <w:pPr>
              <w:pStyle w:val="Odsekzoznamu"/>
              <w:ind w:left="0"/>
            </w:pPr>
            <w:r>
              <w:t>nezaradená</w:t>
            </w:r>
          </w:p>
        </w:tc>
      </w:tr>
      <w:tr w:rsidR="00C63DFB" w14:paraId="0FE8D698" w14:textId="77777777" w:rsidTr="00E37E20">
        <w:tc>
          <w:tcPr>
            <w:tcW w:w="426" w:type="dxa"/>
            <w:vMerge/>
          </w:tcPr>
          <w:p w14:paraId="1802E7DD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3544" w:type="dxa"/>
          </w:tcPr>
          <w:p w14:paraId="4285D0FE" w14:textId="77777777" w:rsidR="00C63DFB" w:rsidRDefault="00C63DFB" w:rsidP="005D7145">
            <w:pPr>
              <w:pStyle w:val="Odsekzoznamu"/>
              <w:ind w:left="0"/>
            </w:pPr>
            <w:r>
              <w:t>disciplína žiakov</w:t>
            </w:r>
          </w:p>
        </w:tc>
        <w:tc>
          <w:tcPr>
            <w:tcW w:w="4111" w:type="dxa"/>
          </w:tcPr>
          <w:p w14:paraId="22AF8A99" w14:textId="77777777" w:rsidR="00C63DFB" w:rsidRDefault="00C63DFB" w:rsidP="005D7145">
            <w:pPr>
              <w:pStyle w:val="Odsekzoznamu"/>
              <w:ind w:left="0"/>
            </w:pPr>
            <w:r>
              <w:t xml:space="preserve">zvládnutá                                                                                </w:t>
            </w:r>
          </w:p>
        </w:tc>
        <w:tc>
          <w:tcPr>
            <w:tcW w:w="1701" w:type="dxa"/>
          </w:tcPr>
          <w:p w14:paraId="4364DFC1" w14:textId="77777777" w:rsidR="00C63DFB" w:rsidRDefault="00C63DFB" w:rsidP="005D7145">
            <w:pPr>
              <w:pStyle w:val="Odsekzoznamu"/>
              <w:ind w:left="0"/>
            </w:pPr>
            <w:r>
              <w:t>nezvládnutá</w:t>
            </w:r>
          </w:p>
        </w:tc>
      </w:tr>
      <w:tr w:rsidR="00C63DFB" w14:paraId="7C4329E8" w14:textId="77777777" w:rsidTr="00E37E20">
        <w:tc>
          <w:tcPr>
            <w:tcW w:w="426" w:type="dxa"/>
            <w:vMerge/>
          </w:tcPr>
          <w:p w14:paraId="727D32C6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3544" w:type="dxa"/>
          </w:tcPr>
          <w:p w14:paraId="4811C08D" w14:textId="77777777" w:rsidR="00C63DFB" w:rsidRDefault="00C63DFB" w:rsidP="00B57FDD">
            <w:pPr>
              <w:pStyle w:val="Odsekzoznamu"/>
              <w:ind w:left="0"/>
            </w:pPr>
            <w:r>
              <w:t xml:space="preserve">rušivé momenty </w:t>
            </w:r>
            <w:r w:rsidRPr="00B57FDD">
              <w:rPr>
                <w:sz w:val="14"/>
                <w:szCs w:val="14"/>
              </w:rPr>
              <w:t>/v prípade potreby dopísať/</w:t>
            </w:r>
          </w:p>
        </w:tc>
        <w:tc>
          <w:tcPr>
            <w:tcW w:w="4111" w:type="dxa"/>
          </w:tcPr>
          <w:p w14:paraId="6C14CD58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1701" w:type="dxa"/>
          </w:tcPr>
          <w:p w14:paraId="751686ED" w14:textId="77777777" w:rsidR="00C63DFB" w:rsidRDefault="00C63DFB" w:rsidP="004952C6">
            <w:pPr>
              <w:pStyle w:val="Odsekzoznamu"/>
              <w:ind w:left="0"/>
            </w:pPr>
          </w:p>
        </w:tc>
      </w:tr>
      <w:tr w:rsidR="00C63DFB" w14:paraId="5B07F457" w14:textId="77777777" w:rsidTr="00E37E20">
        <w:tc>
          <w:tcPr>
            <w:tcW w:w="426" w:type="dxa"/>
            <w:vMerge/>
          </w:tcPr>
          <w:p w14:paraId="37AB9434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3544" w:type="dxa"/>
          </w:tcPr>
          <w:p w14:paraId="4C617086" w14:textId="77777777" w:rsidR="00C63DFB" w:rsidRDefault="00C63DFB" w:rsidP="00B57FDD">
            <w:pPr>
              <w:pStyle w:val="Odsekzoznamu"/>
              <w:ind w:left="0"/>
            </w:pPr>
            <w:r>
              <w:t xml:space="preserve">aktivita žiakov </w:t>
            </w:r>
            <w:r w:rsidRPr="00B57FDD">
              <w:rPr>
                <w:sz w:val="14"/>
                <w:szCs w:val="14"/>
              </w:rPr>
              <w:t>/v prípade potreby dopísať/</w:t>
            </w:r>
          </w:p>
        </w:tc>
        <w:tc>
          <w:tcPr>
            <w:tcW w:w="4111" w:type="dxa"/>
          </w:tcPr>
          <w:p w14:paraId="51269228" w14:textId="77777777" w:rsidR="00C63DFB" w:rsidRDefault="00C63DFB" w:rsidP="004952C6">
            <w:pPr>
              <w:pStyle w:val="Odsekzoznamu"/>
              <w:ind w:left="0"/>
            </w:pPr>
          </w:p>
        </w:tc>
        <w:tc>
          <w:tcPr>
            <w:tcW w:w="1701" w:type="dxa"/>
          </w:tcPr>
          <w:p w14:paraId="4FC1DB54" w14:textId="77777777" w:rsidR="00C63DFB" w:rsidRDefault="00C63DFB" w:rsidP="004952C6">
            <w:pPr>
              <w:pStyle w:val="Odsekzoznamu"/>
              <w:ind w:left="0"/>
            </w:pPr>
          </w:p>
        </w:tc>
      </w:tr>
    </w:tbl>
    <w:p w14:paraId="5B358ABD" w14:textId="77777777" w:rsidR="006F5905" w:rsidRPr="00B57FDD" w:rsidRDefault="006F5905" w:rsidP="006F5905">
      <w:pPr>
        <w:pStyle w:val="Bezriadkovania"/>
        <w:rPr>
          <w:sz w:val="10"/>
          <w:szCs w:val="10"/>
        </w:rPr>
      </w:pPr>
    </w:p>
    <w:p w14:paraId="30186C66" w14:textId="77777777" w:rsidR="009C1A5B" w:rsidRPr="00B57FDD" w:rsidRDefault="009C1A5B" w:rsidP="00B57FDD">
      <w:pPr>
        <w:pStyle w:val="Bezriadkovania"/>
        <w:rPr>
          <w:b/>
        </w:rPr>
      </w:pPr>
      <w:r w:rsidRPr="00B57FDD">
        <w:rPr>
          <w:b/>
        </w:rPr>
        <w:t>Vyhodnotenie vyuč</w:t>
      </w:r>
      <w:r w:rsidR="00B57FDD">
        <w:rPr>
          <w:b/>
        </w:rPr>
        <w:t>ovacej h</w:t>
      </w:r>
      <w:r w:rsidRPr="00B57FDD">
        <w:rPr>
          <w:b/>
        </w:rPr>
        <w:t>odiny</w:t>
      </w:r>
    </w:p>
    <w:p w14:paraId="34034292" w14:textId="77777777" w:rsidR="00B57FDD" w:rsidRPr="00B57FDD" w:rsidRDefault="00B57FDD" w:rsidP="00B57FDD">
      <w:pPr>
        <w:pStyle w:val="Bezriadkovania"/>
        <w:rPr>
          <w:sz w:val="10"/>
          <w:szCs w:val="10"/>
        </w:rPr>
      </w:pPr>
    </w:p>
    <w:tbl>
      <w:tblPr>
        <w:tblStyle w:val="Mriekatabuky"/>
        <w:tblW w:w="9753" w:type="dxa"/>
        <w:tblInd w:w="-289" w:type="dxa"/>
        <w:tblLook w:val="04A0" w:firstRow="1" w:lastRow="0" w:firstColumn="1" w:lastColumn="0" w:noHBand="0" w:noVBand="1"/>
      </w:tblPr>
      <w:tblGrid>
        <w:gridCol w:w="1815"/>
        <w:gridCol w:w="7938"/>
      </w:tblGrid>
      <w:tr w:rsidR="009C1A5B" w14:paraId="6FE7C90B" w14:textId="77777777" w:rsidTr="00E37E20">
        <w:tc>
          <w:tcPr>
            <w:tcW w:w="1815" w:type="dxa"/>
            <w:vAlign w:val="center"/>
          </w:tcPr>
          <w:p w14:paraId="7C1DB9BF" w14:textId="77777777" w:rsidR="00E37E20" w:rsidRDefault="00E37E20" w:rsidP="00E37E20"/>
          <w:p w14:paraId="1B6BC502" w14:textId="77777777" w:rsidR="00E11FD8" w:rsidRDefault="00B57FDD" w:rsidP="00E37E20">
            <w:r>
              <w:t>P</w:t>
            </w:r>
            <w:r w:rsidR="009C1A5B">
              <w:t>ozitíva</w:t>
            </w:r>
          </w:p>
        </w:tc>
        <w:tc>
          <w:tcPr>
            <w:tcW w:w="7938" w:type="dxa"/>
          </w:tcPr>
          <w:p w14:paraId="10719181" w14:textId="77777777" w:rsidR="009C1A5B" w:rsidRDefault="009C1A5B" w:rsidP="00EF37C4"/>
        </w:tc>
      </w:tr>
      <w:tr w:rsidR="009C1A5B" w14:paraId="725907A9" w14:textId="77777777" w:rsidTr="00E37E20">
        <w:tc>
          <w:tcPr>
            <w:tcW w:w="1815" w:type="dxa"/>
            <w:vAlign w:val="center"/>
          </w:tcPr>
          <w:p w14:paraId="2A189A44" w14:textId="77777777" w:rsidR="00E11FD8" w:rsidRDefault="00E11FD8" w:rsidP="00E37E20"/>
          <w:p w14:paraId="0CE2F281" w14:textId="77777777" w:rsidR="009C1A5B" w:rsidRDefault="00B57FDD" w:rsidP="00E37E20">
            <w:r>
              <w:t>N</w:t>
            </w:r>
            <w:r w:rsidR="009C1A5B">
              <w:t>egatíva</w:t>
            </w:r>
          </w:p>
        </w:tc>
        <w:tc>
          <w:tcPr>
            <w:tcW w:w="7938" w:type="dxa"/>
          </w:tcPr>
          <w:p w14:paraId="797E037F" w14:textId="77777777" w:rsidR="009C1A5B" w:rsidRDefault="009C1A5B" w:rsidP="00EF37C4"/>
        </w:tc>
      </w:tr>
      <w:tr w:rsidR="009C1A5B" w14:paraId="3D9D9114" w14:textId="77777777" w:rsidTr="00E37E20">
        <w:tc>
          <w:tcPr>
            <w:tcW w:w="1815" w:type="dxa"/>
            <w:vAlign w:val="center"/>
          </w:tcPr>
          <w:p w14:paraId="5C87C738" w14:textId="77777777" w:rsidR="00E37E20" w:rsidRDefault="00E37E20" w:rsidP="00E37E20"/>
          <w:p w14:paraId="5FF28DAD" w14:textId="77777777" w:rsidR="00E11FD8" w:rsidRDefault="00B57FDD" w:rsidP="00E37E20">
            <w:r>
              <w:t>O</w:t>
            </w:r>
            <w:r w:rsidR="009C1A5B">
              <w:t>dpor</w:t>
            </w:r>
            <w:r w:rsidR="0094783C">
              <w:t>ú</w:t>
            </w:r>
            <w:r w:rsidR="009C1A5B">
              <w:t>čania</w:t>
            </w:r>
          </w:p>
          <w:p w14:paraId="773219FC" w14:textId="77777777" w:rsidR="00E11FD8" w:rsidRDefault="00E11FD8" w:rsidP="00E37E20"/>
        </w:tc>
        <w:tc>
          <w:tcPr>
            <w:tcW w:w="7938" w:type="dxa"/>
          </w:tcPr>
          <w:p w14:paraId="581BC737" w14:textId="77777777" w:rsidR="009C1A5B" w:rsidRDefault="009C1A5B" w:rsidP="00EF37C4"/>
          <w:p w14:paraId="3CB66DC2" w14:textId="77777777" w:rsidR="0094783C" w:rsidRDefault="0094783C" w:rsidP="00EF37C4"/>
        </w:tc>
      </w:tr>
      <w:tr w:rsidR="0094783C" w14:paraId="4DF84E04" w14:textId="77777777" w:rsidTr="00B57FDD">
        <w:tc>
          <w:tcPr>
            <w:tcW w:w="1815" w:type="dxa"/>
          </w:tcPr>
          <w:p w14:paraId="60D391CB" w14:textId="77777777" w:rsidR="0094783C" w:rsidRDefault="00B57FDD" w:rsidP="00B57FDD">
            <w:r>
              <w:t>V</w:t>
            </w:r>
            <w:r w:rsidR="0094783C">
              <w:t>yjadrenie školy</w:t>
            </w:r>
          </w:p>
        </w:tc>
        <w:tc>
          <w:tcPr>
            <w:tcW w:w="7938" w:type="dxa"/>
          </w:tcPr>
          <w:p w14:paraId="2F8CF74F" w14:textId="77777777" w:rsidR="0094783C" w:rsidRDefault="0094783C" w:rsidP="00EF37C4"/>
        </w:tc>
      </w:tr>
    </w:tbl>
    <w:p w14:paraId="1E81E98B" w14:textId="77777777" w:rsidR="00FE38EF" w:rsidRDefault="00FE38EF" w:rsidP="00E11FD8">
      <w:pPr>
        <w:pStyle w:val="Bezriadkovania"/>
      </w:pPr>
    </w:p>
    <w:p w14:paraId="7B5BF426" w14:textId="0FA74154" w:rsidR="00FE38EF" w:rsidRDefault="00E37E20" w:rsidP="00E11FD8">
      <w:pPr>
        <w:pStyle w:val="Bezriadkovania"/>
      </w:pPr>
      <w:r>
        <w:t>V .................................... dňa.............................</w:t>
      </w:r>
      <w:r w:rsidR="0094783C">
        <w:t xml:space="preserve">                                           </w:t>
      </w:r>
    </w:p>
    <w:p w14:paraId="4F040995" w14:textId="77777777" w:rsidR="00FE38EF" w:rsidRDefault="00FE38EF" w:rsidP="00E11FD8">
      <w:pPr>
        <w:pStyle w:val="Bezriadkovania"/>
      </w:pPr>
    </w:p>
    <w:p w14:paraId="2ADCE54E" w14:textId="2F84AB2A" w:rsidR="00B2747B" w:rsidRDefault="00FE38EF" w:rsidP="00E11FD8">
      <w:pPr>
        <w:pStyle w:val="Bezriadkovania"/>
      </w:pPr>
      <w:r>
        <w:t xml:space="preserve">Titul, meno, priezvisko, </w:t>
      </w:r>
      <w:r w:rsidR="0094783C">
        <w:t>podpis hospitujúceho</w:t>
      </w:r>
      <w:r>
        <w:t xml:space="preserve"> .........................................................................................</w:t>
      </w:r>
    </w:p>
    <w:sectPr w:rsidR="00B2747B" w:rsidSect="006F590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476"/>
    <w:multiLevelType w:val="hybridMultilevel"/>
    <w:tmpl w:val="5BA8B6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5473E"/>
    <w:multiLevelType w:val="hybridMultilevel"/>
    <w:tmpl w:val="5722368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8BF"/>
    <w:multiLevelType w:val="hybridMultilevel"/>
    <w:tmpl w:val="5722368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23F40"/>
    <w:multiLevelType w:val="hybridMultilevel"/>
    <w:tmpl w:val="50FA1C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517EA5"/>
    <w:multiLevelType w:val="hybridMultilevel"/>
    <w:tmpl w:val="7B56366E"/>
    <w:lvl w:ilvl="0" w:tplc="9A30B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93103">
    <w:abstractNumId w:val="2"/>
  </w:num>
  <w:num w:numId="2" w16cid:durableId="63262380">
    <w:abstractNumId w:val="1"/>
  </w:num>
  <w:num w:numId="3" w16cid:durableId="1275286382">
    <w:abstractNumId w:val="0"/>
  </w:num>
  <w:num w:numId="4" w16cid:durableId="713237070">
    <w:abstractNumId w:val="4"/>
  </w:num>
  <w:num w:numId="5" w16cid:durableId="308823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CF"/>
    <w:rsid w:val="000F51FE"/>
    <w:rsid w:val="00170891"/>
    <w:rsid w:val="0018468C"/>
    <w:rsid w:val="00186964"/>
    <w:rsid w:val="002C43C0"/>
    <w:rsid w:val="002D3E50"/>
    <w:rsid w:val="00313530"/>
    <w:rsid w:val="00373FE2"/>
    <w:rsid w:val="003D309B"/>
    <w:rsid w:val="004527CB"/>
    <w:rsid w:val="004952C6"/>
    <w:rsid w:val="004A3AAB"/>
    <w:rsid w:val="004C2DD3"/>
    <w:rsid w:val="00643983"/>
    <w:rsid w:val="00665C7B"/>
    <w:rsid w:val="006F5905"/>
    <w:rsid w:val="00726751"/>
    <w:rsid w:val="007752B0"/>
    <w:rsid w:val="007E2451"/>
    <w:rsid w:val="007F4ADC"/>
    <w:rsid w:val="0086703A"/>
    <w:rsid w:val="008E6CC0"/>
    <w:rsid w:val="008E70FC"/>
    <w:rsid w:val="00943ACF"/>
    <w:rsid w:val="0094783C"/>
    <w:rsid w:val="009C1A5B"/>
    <w:rsid w:val="00AA26E1"/>
    <w:rsid w:val="00AD36B3"/>
    <w:rsid w:val="00AE69D4"/>
    <w:rsid w:val="00B20989"/>
    <w:rsid w:val="00B2747B"/>
    <w:rsid w:val="00B57FDD"/>
    <w:rsid w:val="00BD312B"/>
    <w:rsid w:val="00C00D0F"/>
    <w:rsid w:val="00C5615B"/>
    <w:rsid w:val="00C63DFB"/>
    <w:rsid w:val="00D351C3"/>
    <w:rsid w:val="00D93DF7"/>
    <w:rsid w:val="00DC55D4"/>
    <w:rsid w:val="00E11FD8"/>
    <w:rsid w:val="00E206EC"/>
    <w:rsid w:val="00E37E20"/>
    <w:rsid w:val="00E74D60"/>
    <w:rsid w:val="00EA7F96"/>
    <w:rsid w:val="00F46B6D"/>
    <w:rsid w:val="00F629DC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28FB"/>
  <w15:docId w15:val="{5A7508C4-EA53-4A6D-9C45-73194441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4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943ACF"/>
    <w:pPr>
      <w:autoSpaceDE w:val="0"/>
      <w:autoSpaceDN w:val="0"/>
      <w:adjustRightInd w:val="0"/>
      <w:spacing w:before="57" w:after="57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43ACF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43AC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C1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A5B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27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487-4DE7-47FA-A39E-F549C4A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User</dc:creator>
  <cp:lastModifiedBy>Monika Skladaná</cp:lastModifiedBy>
  <cp:revision>2</cp:revision>
  <cp:lastPrinted>2018-03-23T12:36:00Z</cp:lastPrinted>
  <dcterms:created xsi:type="dcterms:W3CDTF">2023-10-06T11:16:00Z</dcterms:created>
  <dcterms:modified xsi:type="dcterms:W3CDTF">2023-10-06T11:16:00Z</dcterms:modified>
</cp:coreProperties>
</file>